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21 - 2020-05-23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Mutliday Tester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 Bumpass VA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multitester@gmail.com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8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7T18:17:41Z</dcterms:modified>
</cp:coreProperties>
</file>